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1CB" w:rsidRPr="007528C9" w:rsidRDefault="00443F1D" w:rsidP="00C82BDC">
      <w:pPr>
        <w:rPr>
          <w:b/>
          <w:sz w:val="28"/>
        </w:rPr>
      </w:pPr>
      <w:r w:rsidRPr="007528C9">
        <w:rPr>
          <w:b/>
          <w:sz w:val="28"/>
        </w:rPr>
        <w:t xml:space="preserve">Ćwiczenie </w:t>
      </w:r>
      <w:r w:rsidR="00477430">
        <w:rPr>
          <w:b/>
          <w:sz w:val="28"/>
        </w:rPr>
        <w:t>2</w:t>
      </w:r>
    </w:p>
    <w:p w:rsidR="00BC2DAB" w:rsidRDefault="00E3704E" w:rsidP="00E3704E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 xml:space="preserve">Gospodyni w przeciągu ostatnich dwóch tygodni była </w:t>
      </w:r>
      <w:r w:rsidR="009830F3">
        <w:rPr>
          <w:rFonts w:asciiTheme="minorHAnsi" w:hAnsiTheme="minorHAnsi" w:cstheme="minorHAnsi"/>
          <w:color w:val="222222"/>
          <w:sz w:val="22"/>
          <w:szCs w:val="18"/>
        </w:rPr>
        <w:t>6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razy na zakupach. W pewnym sklepie kupowała cały czas 4 te same produkty:</w:t>
      </w:r>
    </w:p>
    <w:p w:rsidR="009830F3" w:rsidRDefault="009830F3" w:rsidP="00E3704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  <w:sectPr w:rsidR="009830F3" w:rsidSect="00C50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005" w:right="1418" w:bottom="1418" w:left="1418" w:header="794" w:footer="680" w:gutter="0"/>
          <w:cols w:space="708"/>
          <w:docGrid w:linePitch="360"/>
        </w:sectPr>
      </w:pPr>
    </w:p>
    <w:p w:rsidR="00E3704E" w:rsidRPr="00E3704E" w:rsidRDefault="00E3704E" w:rsidP="009830F3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E3704E">
        <w:rPr>
          <w:rFonts w:asciiTheme="minorHAnsi" w:hAnsiTheme="minorHAnsi" w:cstheme="minorHAnsi"/>
          <w:b/>
          <w:color w:val="222222"/>
          <w:sz w:val="22"/>
          <w:szCs w:val="18"/>
        </w:rPr>
        <w:t>Dzień 1</w:t>
      </w:r>
    </w:p>
    <w:p w:rsidR="00E3704E" w:rsidRDefault="00E3704E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 w:rsidRPr="00E3704E">
        <w:rPr>
          <w:rFonts w:asciiTheme="minorHAnsi" w:hAnsiTheme="minorHAnsi" w:cstheme="minorHAnsi"/>
          <w:color w:val="222222"/>
          <w:sz w:val="22"/>
          <w:szCs w:val="18"/>
        </w:rPr>
        <w:t>3 bochenki chleba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(1,80 zł za sztukę)</w:t>
      </w:r>
    </w:p>
    <w:p w:rsidR="00E3704E" w:rsidRDefault="00E3704E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5 butelek wody (1,20 zł za sztukę</w:t>
      </w:r>
    </w:p>
    <w:p w:rsidR="00E3704E" w:rsidRDefault="00E3704E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0,5 kilograma wędliny (18 zł za kilogram)</w:t>
      </w:r>
    </w:p>
    <w:p w:rsidR="00E3704E" w:rsidRDefault="00E3704E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0,3 kilogramy sera (14,50 zł za kilogram)</w:t>
      </w:r>
    </w:p>
    <w:p w:rsidR="00E3704E" w:rsidRDefault="00E3704E" w:rsidP="009830F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</w:p>
    <w:p w:rsidR="00E3704E" w:rsidRDefault="00E3704E" w:rsidP="009830F3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E3704E">
        <w:rPr>
          <w:rFonts w:asciiTheme="minorHAnsi" w:hAnsiTheme="minorHAnsi" w:cstheme="minorHAnsi"/>
          <w:b/>
          <w:color w:val="222222"/>
          <w:sz w:val="22"/>
          <w:szCs w:val="18"/>
        </w:rPr>
        <w:t>Dzień 2</w:t>
      </w:r>
    </w:p>
    <w:p w:rsidR="00E3704E" w:rsidRDefault="00E3704E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2</w:t>
      </w:r>
      <w:r w:rsidRPr="00E3704E">
        <w:rPr>
          <w:rFonts w:asciiTheme="minorHAnsi" w:hAnsiTheme="minorHAnsi" w:cstheme="minorHAnsi"/>
          <w:color w:val="222222"/>
          <w:sz w:val="22"/>
          <w:szCs w:val="18"/>
        </w:rPr>
        <w:t xml:space="preserve"> bochenki chleba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(1,</w:t>
      </w:r>
      <w:r>
        <w:rPr>
          <w:rFonts w:asciiTheme="minorHAnsi" w:hAnsiTheme="minorHAnsi" w:cstheme="minorHAnsi"/>
          <w:color w:val="222222"/>
          <w:sz w:val="22"/>
          <w:szCs w:val="18"/>
        </w:rPr>
        <w:t>6</w:t>
      </w:r>
      <w:r>
        <w:rPr>
          <w:rFonts w:asciiTheme="minorHAnsi" w:hAnsiTheme="minorHAnsi" w:cstheme="minorHAnsi"/>
          <w:color w:val="222222"/>
          <w:sz w:val="22"/>
          <w:szCs w:val="18"/>
        </w:rPr>
        <w:t>0 zł za sztukę)</w:t>
      </w:r>
    </w:p>
    <w:p w:rsidR="00E3704E" w:rsidRDefault="00E3704E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8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butelek wody (1,</w:t>
      </w:r>
      <w:r>
        <w:rPr>
          <w:rFonts w:asciiTheme="minorHAnsi" w:hAnsiTheme="minorHAnsi" w:cstheme="minorHAnsi"/>
          <w:color w:val="222222"/>
          <w:sz w:val="22"/>
          <w:szCs w:val="18"/>
        </w:rPr>
        <w:t>1</w:t>
      </w:r>
      <w:r w:rsidR="00411691">
        <w:rPr>
          <w:rFonts w:asciiTheme="minorHAnsi" w:hAnsiTheme="minorHAnsi" w:cstheme="minorHAnsi"/>
          <w:color w:val="222222"/>
          <w:sz w:val="22"/>
          <w:szCs w:val="18"/>
        </w:rPr>
        <w:t>5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sztukę</w:t>
      </w:r>
    </w:p>
    <w:p w:rsidR="00E3704E" w:rsidRDefault="00E3704E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0,</w:t>
      </w:r>
      <w:r w:rsidR="00411691">
        <w:rPr>
          <w:rFonts w:asciiTheme="minorHAnsi" w:hAnsiTheme="minorHAnsi" w:cstheme="minorHAnsi"/>
          <w:color w:val="222222"/>
          <w:sz w:val="22"/>
          <w:szCs w:val="18"/>
        </w:rPr>
        <w:t>7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kilograma wędliny (</w:t>
      </w:r>
      <w:r w:rsidR="00411691">
        <w:rPr>
          <w:rFonts w:asciiTheme="minorHAnsi" w:hAnsiTheme="minorHAnsi" w:cstheme="minorHAnsi"/>
          <w:color w:val="222222"/>
          <w:sz w:val="22"/>
          <w:szCs w:val="18"/>
        </w:rPr>
        <w:t>16,9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kilogram)</w:t>
      </w:r>
    </w:p>
    <w:p w:rsidR="00E3704E" w:rsidRDefault="00E3704E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0,</w:t>
      </w:r>
      <w:r w:rsidR="00411691">
        <w:rPr>
          <w:rFonts w:asciiTheme="minorHAnsi" w:hAnsiTheme="minorHAnsi" w:cstheme="minorHAnsi"/>
          <w:color w:val="222222"/>
          <w:sz w:val="22"/>
          <w:szCs w:val="18"/>
        </w:rPr>
        <w:t>5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kilogramy sera (1</w:t>
      </w:r>
      <w:r w:rsidR="00411691">
        <w:rPr>
          <w:rFonts w:asciiTheme="minorHAnsi" w:hAnsiTheme="minorHAnsi" w:cstheme="minorHAnsi"/>
          <w:color w:val="222222"/>
          <w:sz w:val="22"/>
          <w:szCs w:val="18"/>
        </w:rPr>
        <w:t>5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kilogram)</w:t>
      </w:r>
    </w:p>
    <w:p w:rsidR="00411691" w:rsidRDefault="00411691" w:rsidP="009830F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</w:p>
    <w:p w:rsidR="00411691" w:rsidRDefault="00411691" w:rsidP="009830F3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E3704E">
        <w:rPr>
          <w:rFonts w:asciiTheme="minorHAnsi" w:hAnsiTheme="minorHAnsi" w:cstheme="minorHAnsi"/>
          <w:b/>
          <w:color w:val="222222"/>
          <w:sz w:val="22"/>
          <w:szCs w:val="18"/>
        </w:rPr>
        <w:t xml:space="preserve">Dzień </w:t>
      </w:r>
      <w:r w:rsidR="009830F3">
        <w:rPr>
          <w:rFonts w:asciiTheme="minorHAnsi" w:hAnsiTheme="minorHAnsi" w:cstheme="minorHAnsi"/>
          <w:b/>
          <w:color w:val="222222"/>
          <w:sz w:val="22"/>
          <w:szCs w:val="18"/>
        </w:rPr>
        <w:t>3</w:t>
      </w:r>
    </w:p>
    <w:p w:rsidR="00411691" w:rsidRDefault="00411691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4</w:t>
      </w:r>
      <w:r w:rsidRPr="00E3704E">
        <w:rPr>
          <w:rFonts w:asciiTheme="minorHAnsi" w:hAnsiTheme="minorHAnsi" w:cstheme="minorHAnsi"/>
          <w:color w:val="222222"/>
          <w:sz w:val="22"/>
          <w:szCs w:val="18"/>
        </w:rPr>
        <w:t xml:space="preserve"> bochenki chleba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(1,6</w:t>
      </w:r>
      <w:r>
        <w:rPr>
          <w:rFonts w:asciiTheme="minorHAnsi" w:hAnsiTheme="minorHAnsi" w:cstheme="minorHAnsi"/>
          <w:color w:val="222222"/>
          <w:sz w:val="22"/>
          <w:szCs w:val="18"/>
        </w:rPr>
        <w:t>9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sztukę)</w:t>
      </w:r>
    </w:p>
    <w:p w:rsidR="00411691" w:rsidRDefault="00411691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2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butelek wody (1,</w:t>
      </w:r>
      <w:r>
        <w:rPr>
          <w:rFonts w:asciiTheme="minorHAnsi" w:hAnsiTheme="minorHAnsi" w:cstheme="minorHAnsi"/>
          <w:color w:val="222222"/>
          <w:sz w:val="22"/>
          <w:szCs w:val="18"/>
        </w:rPr>
        <w:t>50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sztukę</w:t>
      </w:r>
      <w:r>
        <w:rPr>
          <w:rFonts w:asciiTheme="minorHAnsi" w:hAnsiTheme="minorHAnsi" w:cstheme="minorHAnsi"/>
          <w:color w:val="222222"/>
          <w:sz w:val="22"/>
          <w:szCs w:val="18"/>
        </w:rPr>
        <w:t>)</w:t>
      </w:r>
    </w:p>
    <w:p w:rsidR="00411691" w:rsidRDefault="00411691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1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kilograma wędliny (</w:t>
      </w:r>
      <w:r>
        <w:rPr>
          <w:rFonts w:asciiTheme="minorHAnsi" w:hAnsiTheme="minorHAnsi" w:cstheme="minorHAnsi"/>
          <w:color w:val="222222"/>
          <w:sz w:val="22"/>
          <w:szCs w:val="18"/>
        </w:rPr>
        <w:t>12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kilogram)</w:t>
      </w:r>
    </w:p>
    <w:p w:rsidR="00411691" w:rsidRPr="009830F3" w:rsidRDefault="00411691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0,</w:t>
      </w:r>
      <w:r>
        <w:rPr>
          <w:rFonts w:asciiTheme="minorHAnsi" w:hAnsiTheme="minorHAnsi" w:cstheme="minorHAnsi"/>
          <w:color w:val="222222"/>
          <w:sz w:val="22"/>
          <w:szCs w:val="18"/>
        </w:rPr>
        <w:t>3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kilogramy sera (</w:t>
      </w:r>
      <w:r>
        <w:rPr>
          <w:rFonts w:asciiTheme="minorHAnsi" w:hAnsiTheme="minorHAnsi" w:cstheme="minorHAnsi"/>
          <w:color w:val="222222"/>
          <w:sz w:val="22"/>
          <w:szCs w:val="18"/>
        </w:rPr>
        <w:t>18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kilogram)</w:t>
      </w:r>
    </w:p>
    <w:p w:rsidR="00411691" w:rsidRDefault="00411691" w:rsidP="009830F3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E3704E">
        <w:rPr>
          <w:rFonts w:asciiTheme="minorHAnsi" w:hAnsiTheme="minorHAnsi" w:cstheme="minorHAnsi"/>
          <w:b/>
          <w:color w:val="222222"/>
          <w:sz w:val="22"/>
          <w:szCs w:val="18"/>
        </w:rPr>
        <w:t xml:space="preserve">Dzień </w:t>
      </w:r>
      <w:r w:rsidR="009830F3">
        <w:rPr>
          <w:rFonts w:asciiTheme="minorHAnsi" w:hAnsiTheme="minorHAnsi" w:cstheme="minorHAnsi"/>
          <w:b/>
          <w:color w:val="222222"/>
          <w:sz w:val="22"/>
          <w:szCs w:val="18"/>
        </w:rPr>
        <w:t>4</w:t>
      </w:r>
    </w:p>
    <w:p w:rsidR="00411691" w:rsidRDefault="009830F3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6</w:t>
      </w:r>
      <w:r w:rsidR="00411691" w:rsidRPr="00E3704E">
        <w:rPr>
          <w:rFonts w:asciiTheme="minorHAnsi" w:hAnsiTheme="minorHAnsi" w:cstheme="minorHAnsi"/>
          <w:color w:val="222222"/>
          <w:sz w:val="22"/>
          <w:szCs w:val="18"/>
        </w:rPr>
        <w:t xml:space="preserve"> bochenki chleba</w:t>
      </w:r>
      <w:r w:rsidR="00411691">
        <w:rPr>
          <w:rFonts w:asciiTheme="minorHAnsi" w:hAnsiTheme="minorHAnsi" w:cstheme="minorHAnsi"/>
          <w:color w:val="222222"/>
          <w:sz w:val="22"/>
          <w:szCs w:val="18"/>
        </w:rPr>
        <w:t xml:space="preserve"> (1,</w:t>
      </w:r>
      <w:r>
        <w:rPr>
          <w:rFonts w:asciiTheme="minorHAnsi" w:hAnsiTheme="minorHAnsi" w:cstheme="minorHAnsi"/>
          <w:color w:val="222222"/>
          <w:sz w:val="22"/>
          <w:szCs w:val="18"/>
        </w:rPr>
        <w:t>30</w:t>
      </w:r>
      <w:r w:rsidR="00411691">
        <w:rPr>
          <w:rFonts w:asciiTheme="minorHAnsi" w:hAnsiTheme="minorHAnsi" w:cstheme="minorHAnsi"/>
          <w:color w:val="222222"/>
          <w:sz w:val="22"/>
          <w:szCs w:val="18"/>
        </w:rPr>
        <w:t xml:space="preserve"> zł za sztukę)</w:t>
      </w:r>
    </w:p>
    <w:p w:rsidR="00411691" w:rsidRDefault="009830F3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6</w:t>
      </w:r>
      <w:r w:rsidR="00411691">
        <w:rPr>
          <w:rFonts w:asciiTheme="minorHAnsi" w:hAnsiTheme="minorHAnsi" w:cstheme="minorHAnsi"/>
          <w:color w:val="222222"/>
          <w:sz w:val="22"/>
          <w:szCs w:val="18"/>
        </w:rPr>
        <w:t xml:space="preserve"> butelek wody (1,50 zł za sztukę)</w:t>
      </w:r>
    </w:p>
    <w:p w:rsidR="00411691" w:rsidRDefault="009830F3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0,65</w:t>
      </w:r>
      <w:r w:rsidR="00411691">
        <w:rPr>
          <w:rFonts w:asciiTheme="minorHAnsi" w:hAnsiTheme="minorHAnsi" w:cstheme="minorHAnsi"/>
          <w:color w:val="222222"/>
          <w:sz w:val="22"/>
          <w:szCs w:val="18"/>
        </w:rPr>
        <w:t xml:space="preserve"> kilograma wędliny (</w:t>
      </w:r>
      <w:r>
        <w:rPr>
          <w:rFonts w:asciiTheme="minorHAnsi" w:hAnsiTheme="minorHAnsi" w:cstheme="minorHAnsi"/>
          <w:color w:val="222222"/>
          <w:sz w:val="22"/>
          <w:szCs w:val="18"/>
        </w:rPr>
        <w:t>14</w:t>
      </w:r>
      <w:r w:rsidR="00411691">
        <w:rPr>
          <w:rFonts w:asciiTheme="minorHAnsi" w:hAnsiTheme="minorHAnsi" w:cstheme="minorHAnsi"/>
          <w:color w:val="222222"/>
          <w:sz w:val="22"/>
          <w:szCs w:val="18"/>
        </w:rPr>
        <w:t xml:space="preserve"> zł za kilogram)</w:t>
      </w:r>
    </w:p>
    <w:p w:rsidR="00411691" w:rsidRDefault="00411691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0,</w:t>
      </w:r>
      <w:r w:rsidR="009830F3">
        <w:rPr>
          <w:rFonts w:asciiTheme="minorHAnsi" w:hAnsiTheme="minorHAnsi" w:cstheme="minorHAnsi"/>
          <w:color w:val="222222"/>
          <w:sz w:val="22"/>
          <w:szCs w:val="18"/>
        </w:rPr>
        <w:t>5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kilogramy sera (</w:t>
      </w:r>
      <w:r w:rsidR="009830F3">
        <w:rPr>
          <w:rFonts w:asciiTheme="minorHAnsi" w:hAnsiTheme="minorHAnsi" w:cstheme="minorHAnsi"/>
          <w:color w:val="222222"/>
          <w:sz w:val="22"/>
          <w:szCs w:val="18"/>
        </w:rPr>
        <w:t>15,5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kilogram)</w:t>
      </w:r>
    </w:p>
    <w:p w:rsidR="009830F3" w:rsidRDefault="009830F3" w:rsidP="009830F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</w:p>
    <w:p w:rsidR="009830F3" w:rsidRDefault="009830F3" w:rsidP="009830F3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E3704E">
        <w:rPr>
          <w:rFonts w:asciiTheme="minorHAnsi" w:hAnsiTheme="minorHAnsi" w:cstheme="minorHAnsi"/>
          <w:b/>
          <w:color w:val="222222"/>
          <w:sz w:val="22"/>
          <w:szCs w:val="18"/>
        </w:rPr>
        <w:t xml:space="preserve">Dzień </w:t>
      </w:r>
      <w:r>
        <w:rPr>
          <w:rFonts w:asciiTheme="minorHAnsi" w:hAnsiTheme="minorHAnsi" w:cstheme="minorHAnsi"/>
          <w:b/>
          <w:color w:val="222222"/>
          <w:sz w:val="22"/>
          <w:szCs w:val="18"/>
        </w:rPr>
        <w:t>5</w:t>
      </w:r>
    </w:p>
    <w:p w:rsidR="009830F3" w:rsidRDefault="009830F3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7</w:t>
      </w:r>
      <w:r w:rsidRPr="00E3704E">
        <w:rPr>
          <w:rFonts w:asciiTheme="minorHAnsi" w:hAnsiTheme="minorHAnsi" w:cstheme="minorHAnsi"/>
          <w:color w:val="222222"/>
          <w:sz w:val="22"/>
          <w:szCs w:val="18"/>
        </w:rPr>
        <w:t xml:space="preserve"> bochenki chleba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(1 zł za sztukę)</w:t>
      </w:r>
    </w:p>
    <w:p w:rsidR="009830F3" w:rsidRDefault="009830F3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4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butelek wody (1,</w:t>
      </w:r>
      <w:r>
        <w:rPr>
          <w:rFonts w:asciiTheme="minorHAnsi" w:hAnsiTheme="minorHAnsi" w:cstheme="minorHAnsi"/>
          <w:color w:val="222222"/>
          <w:sz w:val="22"/>
          <w:szCs w:val="18"/>
        </w:rPr>
        <w:t>29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sztukę)</w:t>
      </w:r>
    </w:p>
    <w:p w:rsidR="009830F3" w:rsidRDefault="009830F3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0,</w:t>
      </w:r>
      <w:r>
        <w:rPr>
          <w:rFonts w:asciiTheme="minorHAnsi" w:hAnsiTheme="minorHAnsi" w:cstheme="minorHAnsi"/>
          <w:color w:val="222222"/>
          <w:sz w:val="22"/>
          <w:szCs w:val="18"/>
        </w:rPr>
        <w:t>5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kilograma wędliny (</w:t>
      </w:r>
      <w:r>
        <w:rPr>
          <w:rFonts w:asciiTheme="minorHAnsi" w:hAnsiTheme="minorHAnsi" w:cstheme="minorHAnsi"/>
          <w:color w:val="222222"/>
          <w:sz w:val="22"/>
          <w:szCs w:val="18"/>
        </w:rPr>
        <w:t>13,5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kilogram)</w:t>
      </w:r>
    </w:p>
    <w:p w:rsidR="009830F3" w:rsidRDefault="009830F3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0,</w:t>
      </w:r>
      <w:r>
        <w:rPr>
          <w:rFonts w:asciiTheme="minorHAnsi" w:hAnsiTheme="minorHAnsi" w:cstheme="minorHAnsi"/>
          <w:color w:val="222222"/>
          <w:sz w:val="22"/>
          <w:szCs w:val="18"/>
        </w:rPr>
        <w:t>2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kilogramy sera (</w:t>
      </w:r>
      <w:r>
        <w:rPr>
          <w:rFonts w:asciiTheme="minorHAnsi" w:hAnsiTheme="minorHAnsi" w:cstheme="minorHAnsi"/>
          <w:color w:val="222222"/>
          <w:sz w:val="22"/>
          <w:szCs w:val="18"/>
        </w:rPr>
        <w:t>17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kilogram)</w:t>
      </w:r>
    </w:p>
    <w:p w:rsidR="009830F3" w:rsidRDefault="009830F3" w:rsidP="009830F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</w:p>
    <w:p w:rsidR="009830F3" w:rsidRDefault="009830F3" w:rsidP="009830F3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E3704E">
        <w:rPr>
          <w:rFonts w:asciiTheme="minorHAnsi" w:hAnsiTheme="minorHAnsi" w:cstheme="minorHAnsi"/>
          <w:b/>
          <w:color w:val="222222"/>
          <w:sz w:val="22"/>
          <w:szCs w:val="18"/>
        </w:rPr>
        <w:t xml:space="preserve">Dzień </w:t>
      </w:r>
      <w:r>
        <w:rPr>
          <w:rFonts w:asciiTheme="minorHAnsi" w:hAnsiTheme="minorHAnsi" w:cstheme="minorHAnsi"/>
          <w:b/>
          <w:color w:val="222222"/>
          <w:sz w:val="22"/>
          <w:szCs w:val="18"/>
        </w:rPr>
        <w:t>6</w:t>
      </w:r>
    </w:p>
    <w:p w:rsidR="009830F3" w:rsidRDefault="009830F3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3</w:t>
      </w:r>
      <w:r w:rsidRPr="00E3704E">
        <w:rPr>
          <w:rFonts w:asciiTheme="minorHAnsi" w:hAnsiTheme="minorHAnsi" w:cstheme="minorHAnsi"/>
          <w:color w:val="222222"/>
          <w:sz w:val="22"/>
          <w:szCs w:val="18"/>
        </w:rPr>
        <w:t xml:space="preserve"> bochenki chleba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(1</w:t>
      </w:r>
      <w:r>
        <w:rPr>
          <w:rFonts w:asciiTheme="minorHAnsi" w:hAnsiTheme="minorHAnsi" w:cstheme="minorHAnsi"/>
          <w:color w:val="222222"/>
          <w:sz w:val="22"/>
          <w:szCs w:val="18"/>
        </w:rPr>
        <w:t>,5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sztukę)</w:t>
      </w:r>
    </w:p>
    <w:p w:rsidR="009830F3" w:rsidRDefault="009830F3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7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butelek wody (1,</w:t>
      </w:r>
      <w:r>
        <w:rPr>
          <w:rFonts w:asciiTheme="minorHAnsi" w:hAnsiTheme="minorHAnsi" w:cstheme="minorHAnsi"/>
          <w:color w:val="222222"/>
          <w:sz w:val="22"/>
          <w:szCs w:val="18"/>
        </w:rPr>
        <w:t>10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sztukę)</w:t>
      </w:r>
    </w:p>
    <w:p w:rsidR="009830F3" w:rsidRDefault="009830F3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0,</w:t>
      </w:r>
      <w:r>
        <w:rPr>
          <w:rFonts w:asciiTheme="minorHAnsi" w:hAnsiTheme="minorHAnsi" w:cstheme="minorHAnsi"/>
          <w:color w:val="222222"/>
          <w:sz w:val="22"/>
          <w:szCs w:val="18"/>
        </w:rPr>
        <w:t>3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kilograma wędliny (</w:t>
      </w:r>
      <w:r>
        <w:rPr>
          <w:rFonts w:asciiTheme="minorHAnsi" w:hAnsiTheme="minorHAnsi" w:cstheme="minorHAnsi"/>
          <w:color w:val="222222"/>
          <w:sz w:val="22"/>
          <w:szCs w:val="18"/>
        </w:rPr>
        <w:t>16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kilogram)</w:t>
      </w:r>
    </w:p>
    <w:p w:rsidR="00411691" w:rsidRDefault="009830F3" w:rsidP="009830F3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>
        <w:rPr>
          <w:rFonts w:asciiTheme="minorHAnsi" w:hAnsiTheme="minorHAnsi" w:cstheme="minorHAnsi"/>
          <w:color w:val="222222"/>
          <w:sz w:val="22"/>
          <w:szCs w:val="18"/>
        </w:rPr>
        <w:t>0,</w:t>
      </w:r>
      <w:r>
        <w:rPr>
          <w:rFonts w:asciiTheme="minorHAnsi" w:hAnsiTheme="minorHAnsi" w:cstheme="minorHAnsi"/>
          <w:color w:val="222222"/>
          <w:sz w:val="22"/>
          <w:szCs w:val="18"/>
        </w:rPr>
        <w:t>7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kilogramy sera (</w:t>
      </w:r>
      <w:r>
        <w:rPr>
          <w:rFonts w:asciiTheme="minorHAnsi" w:hAnsiTheme="minorHAnsi" w:cstheme="minorHAnsi"/>
          <w:color w:val="222222"/>
          <w:sz w:val="22"/>
          <w:szCs w:val="18"/>
        </w:rPr>
        <w:t>13,20</w:t>
      </w:r>
      <w:r>
        <w:rPr>
          <w:rFonts w:asciiTheme="minorHAnsi" w:hAnsiTheme="minorHAnsi" w:cstheme="minorHAnsi"/>
          <w:color w:val="222222"/>
          <w:sz w:val="22"/>
          <w:szCs w:val="18"/>
        </w:rPr>
        <w:t xml:space="preserve"> zł za kilogram)</w:t>
      </w:r>
    </w:p>
    <w:p w:rsidR="009830F3" w:rsidRDefault="009830F3" w:rsidP="009830F3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  <w:sectPr w:rsidR="009830F3" w:rsidSect="009830F3">
          <w:type w:val="continuous"/>
          <w:pgSz w:w="11906" w:h="16838" w:code="9"/>
          <w:pgMar w:top="3005" w:right="1418" w:bottom="1418" w:left="1418" w:header="794" w:footer="680" w:gutter="0"/>
          <w:cols w:num="2" w:space="708"/>
          <w:docGrid w:linePitch="360"/>
        </w:sectPr>
      </w:pPr>
    </w:p>
    <w:p w:rsidR="009830F3" w:rsidRDefault="009830F3" w:rsidP="009830F3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</w:p>
    <w:p w:rsidR="009830F3" w:rsidRDefault="009830F3" w:rsidP="009830F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9830F3">
        <w:rPr>
          <w:rFonts w:asciiTheme="minorHAnsi" w:hAnsiTheme="minorHAnsi" w:cstheme="minorHAnsi"/>
          <w:b/>
          <w:color w:val="222222"/>
          <w:sz w:val="22"/>
          <w:szCs w:val="18"/>
        </w:rPr>
        <w:t>Oblicz</w:t>
      </w:r>
      <w:r w:rsidR="00743A5D">
        <w:rPr>
          <w:rFonts w:asciiTheme="minorHAnsi" w:hAnsiTheme="minorHAnsi" w:cstheme="minorHAnsi"/>
          <w:b/>
          <w:color w:val="222222"/>
          <w:sz w:val="22"/>
          <w:szCs w:val="18"/>
        </w:rPr>
        <w:t xml:space="preserve"> przy pomocy arkusza kalkulacyjnego</w:t>
      </w:r>
      <w:r w:rsidRPr="009830F3">
        <w:rPr>
          <w:rFonts w:asciiTheme="minorHAnsi" w:hAnsiTheme="minorHAnsi" w:cstheme="minorHAnsi"/>
          <w:b/>
          <w:color w:val="222222"/>
          <w:sz w:val="22"/>
          <w:szCs w:val="18"/>
        </w:rPr>
        <w:t>:</w:t>
      </w:r>
    </w:p>
    <w:p w:rsidR="009830F3" w:rsidRPr="009830F3" w:rsidRDefault="009830F3" w:rsidP="00743A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 w:rsidRPr="009830F3">
        <w:rPr>
          <w:rFonts w:asciiTheme="minorHAnsi" w:hAnsiTheme="minorHAnsi" w:cstheme="minorHAnsi"/>
          <w:color w:val="222222"/>
          <w:sz w:val="22"/>
          <w:szCs w:val="18"/>
        </w:rPr>
        <w:t>Sumę wydatków z każdego dnia</w:t>
      </w:r>
    </w:p>
    <w:p w:rsidR="009830F3" w:rsidRPr="009830F3" w:rsidRDefault="009830F3" w:rsidP="00743A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 w:rsidRPr="009830F3">
        <w:rPr>
          <w:rFonts w:asciiTheme="minorHAnsi" w:hAnsiTheme="minorHAnsi" w:cstheme="minorHAnsi"/>
          <w:color w:val="222222"/>
          <w:sz w:val="22"/>
          <w:szCs w:val="18"/>
        </w:rPr>
        <w:t>Sumę wydatków na każdy z produktów</w:t>
      </w:r>
    </w:p>
    <w:p w:rsidR="009830F3" w:rsidRPr="009830F3" w:rsidRDefault="009830F3" w:rsidP="00743A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 w:rsidRPr="009830F3">
        <w:rPr>
          <w:rFonts w:asciiTheme="minorHAnsi" w:hAnsiTheme="minorHAnsi" w:cstheme="minorHAnsi"/>
          <w:color w:val="222222"/>
          <w:sz w:val="22"/>
          <w:szCs w:val="18"/>
        </w:rPr>
        <w:t>Całkowity wydatek na zakupy</w:t>
      </w:r>
    </w:p>
    <w:p w:rsidR="009830F3" w:rsidRPr="009830F3" w:rsidRDefault="009830F3" w:rsidP="00743A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r w:rsidRPr="009830F3">
        <w:rPr>
          <w:rFonts w:asciiTheme="minorHAnsi" w:hAnsiTheme="minorHAnsi" w:cstheme="minorHAnsi"/>
          <w:color w:val="222222"/>
          <w:sz w:val="22"/>
          <w:szCs w:val="18"/>
        </w:rPr>
        <w:t>Średni wydatek na wędliny i ser</w:t>
      </w:r>
    </w:p>
    <w:p w:rsidR="009830F3" w:rsidRDefault="009830F3" w:rsidP="00743A5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  <w:bookmarkStart w:id="0" w:name="_GoBack"/>
      <w:r w:rsidRPr="009830F3">
        <w:rPr>
          <w:rFonts w:asciiTheme="minorHAnsi" w:hAnsiTheme="minorHAnsi" w:cstheme="minorHAnsi"/>
          <w:color w:val="222222"/>
          <w:sz w:val="22"/>
          <w:szCs w:val="18"/>
        </w:rPr>
        <w:t>Średni kwotę przeznaczoną na zakupy każdego dnia</w:t>
      </w:r>
    </w:p>
    <w:bookmarkEnd w:id="0"/>
    <w:p w:rsidR="00364B32" w:rsidRDefault="00364B32" w:rsidP="00364B3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18"/>
        </w:rPr>
      </w:pPr>
    </w:p>
    <w:p w:rsidR="00364B32" w:rsidRDefault="00364B32" w:rsidP="00364B3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 w:rsidRPr="00364B32">
        <w:rPr>
          <w:rFonts w:asciiTheme="minorHAnsi" w:hAnsiTheme="minorHAnsi" w:cstheme="minorHAnsi"/>
          <w:b/>
          <w:color w:val="222222"/>
          <w:sz w:val="22"/>
          <w:szCs w:val="18"/>
        </w:rPr>
        <w:t>Ważne</w:t>
      </w:r>
    </w:p>
    <w:p w:rsidR="00364B32" w:rsidRPr="00364B32" w:rsidRDefault="00364B32" w:rsidP="00364B3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18"/>
        </w:rPr>
      </w:pPr>
      <w:r>
        <w:rPr>
          <w:rFonts w:asciiTheme="minorHAnsi" w:hAnsiTheme="minorHAnsi" w:cstheme="minorHAnsi"/>
          <w:b/>
          <w:color w:val="222222"/>
          <w:sz w:val="22"/>
          <w:szCs w:val="18"/>
        </w:rPr>
        <w:t>W zadaniu należy dobrze zaplanować rozpisanie poszczególnych danych w arkuszu kalkulacyjnym.</w:t>
      </w:r>
    </w:p>
    <w:sectPr w:rsidR="00364B32" w:rsidRPr="00364B32" w:rsidSect="009830F3">
      <w:type w:val="continuous"/>
      <w:pgSz w:w="11906" w:h="16838" w:code="9"/>
      <w:pgMar w:top="3005" w:right="1418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43B" w:rsidRDefault="005D64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43B" w:rsidRDefault="005D64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43B" w:rsidRDefault="005D64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A1" w:rsidRDefault="00E957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70235</wp:posOffset>
              </wp:positionH>
              <wp:positionV relativeFrom="paragraph">
                <wp:posOffset>-751325</wp:posOffset>
              </wp:positionV>
              <wp:extent cx="7218577" cy="2133909"/>
              <wp:effectExtent l="0" t="0" r="20955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8577" cy="2133909"/>
                        <a:chOff x="0" y="-82041"/>
                        <a:chExt cx="7218613" cy="2179670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62304" y="-82041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094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90878"/>
                          <a:ext cx="2642773" cy="888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443F1D" w:rsidRDefault="00CF7972" w:rsidP="005775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43F1D">
                              <w:rPr>
                                <w:rFonts w:ascii="Arial" w:hAnsi="Arial" w:cs="Arial"/>
                                <w:sz w:val="28"/>
                              </w:rPr>
                              <w:t xml:space="preserve">ZAŁĄCZNIK </w:t>
                            </w:r>
                            <w:r w:rsidR="005D643B"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</w:p>
                          <w:p w:rsidR="005775A1" w:rsidRPr="00443F1D" w:rsidRDefault="00443F1D" w:rsidP="005775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43F1D">
                              <w:rPr>
                                <w:rFonts w:ascii="Arial" w:hAnsi="Arial" w:cs="Arial"/>
                              </w:rPr>
                              <w:t>WZBOGACAMY UMIEJĘTNOŚCI OBSŁUGI KOMPUTERA</w:t>
                            </w:r>
                            <w:r w:rsidR="005775A1" w:rsidRPr="00443F1D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865317" y="1035327"/>
                          <a:ext cx="405768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443F1D" w:rsidP="005775A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6" style="position:absolute;margin-left:-21.3pt;margin-top:-59.15pt;width:568.4pt;height:168pt;z-index:251659264;mso-width-relative:margin;mso-height-relative:margin" coordorigin=",-820" coordsize="72186,21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">
              <v:roundrect id="Prostokąt zaokrąglony 19" o:spid="_x0000_s1027" style="position:absolute;left:23623;top:-820;width:48563;height:20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4840;width:20072;height:1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">
                <v:imagedata r:id="rId2" o:title=""/>
              </v:shape>
              <v:roundrect id="Prostokąt zaokrąglony 14" o:spid="_x0000_s1029" style="position:absolute;left:25126;top:9908;width:26428;height:8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5b9bd5 [3204]" strokecolor="#1f4d78 [1604]" strokeweight="1pt">
                <v:stroke joinstyle="miter"/>
                <v:textbox>
                  <w:txbxContent>
                    <w:p w:rsidR="005775A1" w:rsidRPr="00443F1D" w:rsidRDefault="00CF7972" w:rsidP="005775A1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43F1D">
                        <w:rPr>
                          <w:rFonts w:ascii="Arial" w:hAnsi="Arial" w:cs="Arial"/>
                          <w:sz w:val="28"/>
                        </w:rPr>
                        <w:t xml:space="preserve">ZAŁĄCZNIK </w:t>
                      </w:r>
                      <w:r w:rsidR="005D643B">
                        <w:rPr>
                          <w:rFonts w:ascii="Arial" w:hAnsi="Arial" w:cs="Arial"/>
                          <w:sz w:val="28"/>
                        </w:rPr>
                        <w:t>2</w:t>
                      </w:r>
                    </w:p>
                    <w:p w:rsidR="005775A1" w:rsidRPr="00443F1D" w:rsidRDefault="00443F1D" w:rsidP="005775A1">
                      <w:pPr>
                        <w:jc w:val="center"/>
                        <w:rPr>
                          <w:sz w:val="16"/>
                        </w:rPr>
                      </w:pPr>
                      <w:r w:rsidRPr="00443F1D">
                        <w:rPr>
                          <w:rFonts w:ascii="Arial" w:hAnsi="Arial" w:cs="Arial"/>
                        </w:rPr>
                        <w:t>WZBOGACAMY UMIEJĘTNOŚCI OBSŁUGI KOMPUTERA</w:t>
                      </w:r>
                      <w:r w:rsidR="005775A1" w:rsidRPr="00443F1D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0" style="position:absolute;left:52481;top:6593;width:13558;height:12200" coordorigin=",1916" coordsize="20475,1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asek ukośny 9" o:spid="_x0000_s1031" style="position:absolute;left:8605;top:12057;width:4223;height:7967;visibility:visible;mso-wrap-style:square;v-text-anchor:middle" coordsize="422275,79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2" style="position:absolute;left:12831;top:12057;width:5267;height:7928;flip:x;visibility:visible;mso-wrap-style:square;v-text-anchor:middle" coordsize="526646,79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3" style="position:absolute;top:6142;width:20474;height:8122" coordorigin=",4989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4" type="#_x0000_t23" style="position:absolute;left:15982;top:5839;width:3988;height:3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" adj="2731" fillcolor="white [3201]" strokecolor="#5b9bd5 [3204]" strokeweight="1pt">
                    <v:stroke joinstyle="miter"/>
                  </v:shape>
                  <v:group id="Grupa 7" o:spid="_x0000_s1035" style="position:absolute;top:4989;width:20477;height:8125" coordorigin=",1916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6" type="#_x0000_t128" style="position:absolute;left:-547;top:2578;width:8009;height:69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" fillcolor="white [3201]" strokecolor="#5b9bd5 [3204]" strokeweight="1pt"/>
                    <v:roundrect id="Prostokąt zaokrąglony 5" o:spid="_x0000_s1037" style="position:absolute;left:4724;top:1916;width:15753;height:8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8" type="#_x0000_t23" style="position:absolute;left:7683;top:1916;width:368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" adj="5278" fillcolor="white [3201]" strokecolor="#5b9bd5 [3204]" strokeweight="1pt">
                  <v:stroke joinstyle="miter"/>
                </v:shape>
                <v:shape id="Pierścień 13" o:spid="_x0000_s1039" type="#_x0000_t23" style="position:absolute;left:12831;top:1916;width:3842;height:3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" adj="5009" fillcolor="white [3201]" strokecolor="#5b9bd5 [3204]" strokeweight="1pt">
                  <v:stroke joinstyle="miter"/>
                </v:shape>
              </v:group>
              <v:roundrect id="Prostokąt zaokrąglony 3" o:spid="_x0000_s1040" style="position:absolute;left:58653;top:10353;width:4057;height:3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443F1D" w:rsidP="005775A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7053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1470</wp:posOffset>
              </wp:positionH>
              <wp:positionV relativeFrom="paragraph">
                <wp:posOffset>-180836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41" type="#_x0000_t202" style="position:absolute;margin-left:141.85pt;margin-top:-14.25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43B" w:rsidRDefault="005D6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F79"/>
    <w:multiLevelType w:val="hybridMultilevel"/>
    <w:tmpl w:val="ED74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3C6B"/>
    <w:multiLevelType w:val="hybridMultilevel"/>
    <w:tmpl w:val="501E1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8D5"/>
    <w:multiLevelType w:val="hybridMultilevel"/>
    <w:tmpl w:val="536602A8"/>
    <w:lvl w:ilvl="0" w:tplc="3412E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04ED"/>
    <w:multiLevelType w:val="hybridMultilevel"/>
    <w:tmpl w:val="570C0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924DF"/>
    <w:multiLevelType w:val="hybridMultilevel"/>
    <w:tmpl w:val="0324EBC6"/>
    <w:lvl w:ilvl="0" w:tplc="BEE4C6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C597C"/>
    <w:multiLevelType w:val="hybridMultilevel"/>
    <w:tmpl w:val="63F648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D2D14"/>
    <w:multiLevelType w:val="hybridMultilevel"/>
    <w:tmpl w:val="06901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EE"/>
    <w:rsid w:val="00005F1F"/>
    <w:rsid w:val="000104CC"/>
    <w:rsid w:val="00025118"/>
    <w:rsid w:val="00051F6A"/>
    <w:rsid w:val="00066AFF"/>
    <w:rsid w:val="000727BC"/>
    <w:rsid w:val="000856AB"/>
    <w:rsid w:val="000959AE"/>
    <w:rsid w:val="000A11C9"/>
    <w:rsid w:val="000A3356"/>
    <w:rsid w:val="000A7021"/>
    <w:rsid w:val="000C5B8C"/>
    <w:rsid w:val="000C6C4D"/>
    <w:rsid w:val="000D0F1E"/>
    <w:rsid w:val="00107B84"/>
    <w:rsid w:val="00115319"/>
    <w:rsid w:val="00116073"/>
    <w:rsid w:val="00127971"/>
    <w:rsid w:val="00127FD9"/>
    <w:rsid w:val="00130D5B"/>
    <w:rsid w:val="00134AE6"/>
    <w:rsid w:val="00141FFA"/>
    <w:rsid w:val="001432DE"/>
    <w:rsid w:val="0014746A"/>
    <w:rsid w:val="00151A8B"/>
    <w:rsid w:val="00157377"/>
    <w:rsid w:val="00157FE6"/>
    <w:rsid w:val="00172065"/>
    <w:rsid w:val="00191841"/>
    <w:rsid w:val="001A01E4"/>
    <w:rsid w:val="001A7E85"/>
    <w:rsid w:val="001B5408"/>
    <w:rsid w:val="001C02CE"/>
    <w:rsid w:val="001D219A"/>
    <w:rsid w:val="001E2E4A"/>
    <w:rsid w:val="001F79F4"/>
    <w:rsid w:val="00200392"/>
    <w:rsid w:val="00202582"/>
    <w:rsid w:val="00202B7D"/>
    <w:rsid w:val="00212A06"/>
    <w:rsid w:val="00215056"/>
    <w:rsid w:val="0024037B"/>
    <w:rsid w:val="0024096C"/>
    <w:rsid w:val="00253CF1"/>
    <w:rsid w:val="00266A7E"/>
    <w:rsid w:val="002739B1"/>
    <w:rsid w:val="00281EBA"/>
    <w:rsid w:val="002822D3"/>
    <w:rsid w:val="00293ECC"/>
    <w:rsid w:val="002B6593"/>
    <w:rsid w:val="002C1AE0"/>
    <w:rsid w:val="002C3BEF"/>
    <w:rsid w:val="002D1CBC"/>
    <w:rsid w:val="002E4AF1"/>
    <w:rsid w:val="002E671C"/>
    <w:rsid w:val="002F257B"/>
    <w:rsid w:val="002F77BB"/>
    <w:rsid w:val="00324930"/>
    <w:rsid w:val="00331BA0"/>
    <w:rsid w:val="00335CC5"/>
    <w:rsid w:val="003400AB"/>
    <w:rsid w:val="003509EE"/>
    <w:rsid w:val="00364054"/>
    <w:rsid w:val="00364B32"/>
    <w:rsid w:val="00376DE6"/>
    <w:rsid w:val="00386582"/>
    <w:rsid w:val="00393AD2"/>
    <w:rsid w:val="003A095B"/>
    <w:rsid w:val="003C705C"/>
    <w:rsid w:val="003F29CB"/>
    <w:rsid w:val="003F2B38"/>
    <w:rsid w:val="0040300E"/>
    <w:rsid w:val="00407379"/>
    <w:rsid w:val="00411691"/>
    <w:rsid w:val="00434EFC"/>
    <w:rsid w:val="00443F1D"/>
    <w:rsid w:val="00454C4D"/>
    <w:rsid w:val="00461A26"/>
    <w:rsid w:val="00465408"/>
    <w:rsid w:val="00477430"/>
    <w:rsid w:val="0049265D"/>
    <w:rsid w:val="00497B4A"/>
    <w:rsid w:val="004A5977"/>
    <w:rsid w:val="004C1121"/>
    <w:rsid w:val="004C4356"/>
    <w:rsid w:val="004E0D64"/>
    <w:rsid w:val="004F2925"/>
    <w:rsid w:val="004F7398"/>
    <w:rsid w:val="0050192C"/>
    <w:rsid w:val="00510C44"/>
    <w:rsid w:val="00534F29"/>
    <w:rsid w:val="005413C8"/>
    <w:rsid w:val="005435EC"/>
    <w:rsid w:val="00560FB8"/>
    <w:rsid w:val="0057233E"/>
    <w:rsid w:val="005775A1"/>
    <w:rsid w:val="0059063F"/>
    <w:rsid w:val="005912A8"/>
    <w:rsid w:val="00595ACD"/>
    <w:rsid w:val="00597E4B"/>
    <w:rsid w:val="005A4A82"/>
    <w:rsid w:val="005C0AFD"/>
    <w:rsid w:val="005D643B"/>
    <w:rsid w:val="005E107B"/>
    <w:rsid w:val="00614563"/>
    <w:rsid w:val="00620D7A"/>
    <w:rsid w:val="006214CC"/>
    <w:rsid w:val="00623B46"/>
    <w:rsid w:val="0063610E"/>
    <w:rsid w:val="00636FAC"/>
    <w:rsid w:val="00641EA8"/>
    <w:rsid w:val="006719BF"/>
    <w:rsid w:val="00674715"/>
    <w:rsid w:val="00691F9E"/>
    <w:rsid w:val="006A397A"/>
    <w:rsid w:val="006A4C6B"/>
    <w:rsid w:val="006C0EAC"/>
    <w:rsid w:val="006C60A5"/>
    <w:rsid w:val="006D3462"/>
    <w:rsid w:val="00700E1D"/>
    <w:rsid w:val="00705319"/>
    <w:rsid w:val="00733222"/>
    <w:rsid w:val="00743A5D"/>
    <w:rsid w:val="007528C9"/>
    <w:rsid w:val="00764140"/>
    <w:rsid w:val="00771A7B"/>
    <w:rsid w:val="00783CDB"/>
    <w:rsid w:val="0078417A"/>
    <w:rsid w:val="0079656B"/>
    <w:rsid w:val="007971BA"/>
    <w:rsid w:val="007A7831"/>
    <w:rsid w:val="007B01D0"/>
    <w:rsid w:val="007D68DE"/>
    <w:rsid w:val="007E40E5"/>
    <w:rsid w:val="00806121"/>
    <w:rsid w:val="00812E91"/>
    <w:rsid w:val="00814C39"/>
    <w:rsid w:val="008274FE"/>
    <w:rsid w:val="00835159"/>
    <w:rsid w:val="008369BB"/>
    <w:rsid w:val="008533C1"/>
    <w:rsid w:val="00861F53"/>
    <w:rsid w:val="00876A8E"/>
    <w:rsid w:val="00897BF6"/>
    <w:rsid w:val="00897F13"/>
    <w:rsid w:val="008A419F"/>
    <w:rsid w:val="008B63CE"/>
    <w:rsid w:val="008B7FF9"/>
    <w:rsid w:val="008C1780"/>
    <w:rsid w:val="008D509C"/>
    <w:rsid w:val="00923A1D"/>
    <w:rsid w:val="00933ACB"/>
    <w:rsid w:val="00944AA2"/>
    <w:rsid w:val="00977688"/>
    <w:rsid w:val="009830F3"/>
    <w:rsid w:val="0099639E"/>
    <w:rsid w:val="009A65C2"/>
    <w:rsid w:val="009B44BE"/>
    <w:rsid w:val="009B6016"/>
    <w:rsid w:val="009B71EF"/>
    <w:rsid w:val="009C0177"/>
    <w:rsid w:val="009D0A00"/>
    <w:rsid w:val="009D3B7F"/>
    <w:rsid w:val="009D5970"/>
    <w:rsid w:val="009D6A25"/>
    <w:rsid w:val="009F22F4"/>
    <w:rsid w:val="009F5735"/>
    <w:rsid w:val="00A02D79"/>
    <w:rsid w:val="00A051CB"/>
    <w:rsid w:val="00A117F0"/>
    <w:rsid w:val="00A27AD9"/>
    <w:rsid w:val="00A32462"/>
    <w:rsid w:val="00A42CCB"/>
    <w:rsid w:val="00A436E6"/>
    <w:rsid w:val="00A75E1B"/>
    <w:rsid w:val="00A77386"/>
    <w:rsid w:val="00A874C7"/>
    <w:rsid w:val="00AA5F98"/>
    <w:rsid w:val="00AC29E3"/>
    <w:rsid w:val="00AC7126"/>
    <w:rsid w:val="00AD2B15"/>
    <w:rsid w:val="00B14200"/>
    <w:rsid w:val="00B1639E"/>
    <w:rsid w:val="00B21D05"/>
    <w:rsid w:val="00B4192A"/>
    <w:rsid w:val="00B4290B"/>
    <w:rsid w:val="00B42E96"/>
    <w:rsid w:val="00B42FAB"/>
    <w:rsid w:val="00B510B6"/>
    <w:rsid w:val="00B52220"/>
    <w:rsid w:val="00B579A5"/>
    <w:rsid w:val="00B61B94"/>
    <w:rsid w:val="00B6445A"/>
    <w:rsid w:val="00B67B78"/>
    <w:rsid w:val="00BA3A9D"/>
    <w:rsid w:val="00BB046B"/>
    <w:rsid w:val="00BB5B5A"/>
    <w:rsid w:val="00BC2DAB"/>
    <w:rsid w:val="00BD2FC6"/>
    <w:rsid w:val="00BD561C"/>
    <w:rsid w:val="00BF128B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77FF"/>
    <w:rsid w:val="00C82BDC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CF7972"/>
    <w:rsid w:val="00D00DFE"/>
    <w:rsid w:val="00D37025"/>
    <w:rsid w:val="00D46F98"/>
    <w:rsid w:val="00D527E3"/>
    <w:rsid w:val="00D53C81"/>
    <w:rsid w:val="00D71913"/>
    <w:rsid w:val="00DD47B8"/>
    <w:rsid w:val="00DD5E7B"/>
    <w:rsid w:val="00DE20E9"/>
    <w:rsid w:val="00DE47D2"/>
    <w:rsid w:val="00DF1AFF"/>
    <w:rsid w:val="00E047EB"/>
    <w:rsid w:val="00E23B1C"/>
    <w:rsid w:val="00E3704E"/>
    <w:rsid w:val="00E40D24"/>
    <w:rsid w:val="00E43773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3ABC"/>
    <w:rsid w:val="00EB55AF"/>
    <w:rsid w:val="00ED239C"/>
    <w:rsid w:val="00EF0130"/>
    <w:rsid w:val="00EF0E39"/>
    <w:rsid w:val="00F1195D"/>
    <w:rsid w:val="00F15BBA"/>
    <w:rsid w:val="00F243B6"/>
    <w:rsid w:val="00F27468"/>
    <w:rsid w:val="00F6467A"/>
    <w:rsid w:val="00F74F1E"/>
    <w:rsid w:val="00F86810"/>
    <w:rsid w:val="00F91289"/>
    <w:rsid w:val="00F963DF"/>
    <w:rsid w:val="00FA4A0B"/>
    <w:rsid w:val="00FA5D18"/>
    <w:rsid w:val="00FA5D2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C6719E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ind w:left="426" w:hanging="426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</w:pPr>
    <w:rPr>
      <w:i/>
      <w:iCs/>
      <w:sz w:val="20"/>
      <w:szCs w:val="20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A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05F1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7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B6BE-5FF7-4E14-90C4-5B88CE5A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CDL 15</cp:lastModifiedBy>
  <cp:revision>17</cp:revision>
  <cp:lastPrinted>2018-08-31T11:28:00Z</cp:lastPrinted>
  <dcterms:created xsi:type="dcterms:W3CDTF">2018-09-03T08:00:00Z</dcterms:created>
  <dcterms:modified xsi:type="dcterms:W3CDTF">2018-09-04T12:36:00Z</dcterms:modified>
</cp:coreProperties>
</file>